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5339A3" w:rsidRPr="005339A3" w:rsidRDefault="005339A3" w:rsidP="005339A3"/>
    <w:p w:rsidR="009370E2" w:rsidRPr="00F401D7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Pr="00F401D7" w:rsidRDefault="009370E2" w:rsidP="005809D5">
      <w:pPr>
        <w:pStyle w:val="Heading3"/>
        <w:rPr>
          <w:rFonts w:ascii="Times New Roman" w:hAnsi="Times New Roman" w:cs="Times New Roman"/>
        </w:rPr>
      </w:pPr>
      <w:r w:rsidRPr="00F401D7">
        <w:rPr>
          <w:rFonts w:ascii="Times New Roman" w:hAnsi="Times New Roman" w:cs="Times New Roman"/>
        </w:rPr>
        <w:t>WATER POLLUTION CONTROL AUTHORITY</w:t>
      </w:r>
    </w:p>
    <w:p w:rsidR="00FA7BEB" w:rsidRPr="00F401D7" w:rsidRDefault="00FA7BEB" w:rsidP="00646B89">
      <w:pPr>
        <w:jc w:val="center"/>
        <w:rPr>
          <w:b/>
          <w:sz w:val="28"/>
          <w:szCs w:val="28"/>
        </w:rPr>
      </w:pPr>
    </w:p>
    <w:p w:rsidR="00F40D13" w:rsidRPr="00F401D7" w:rsidRDefault="00FA7BEB" w:rsidP="00646B89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Regular Meeting</w:t>
      </w:r>
      <w:r w:rsidR="00F40D13" w:rsidRPr="00F401D7">
        <w:rPr>
          <w:b/>
          <w:sz w:val="28"/>
          <w:szCs w:val="28"/>
        </w:rPr>
        <w:t xml:space="preserve"> </w:t>
      </w:r>
      <w:r w:rsidR="001B0C99" w:rsidRPr="00F401D7">
        <w:rPr>
          <w:b/>
          <w:sz w:val="28"/>
          <w:szCs w:val="28"/>
        </w:rPr>
        <w:t>Agenda</w:t>
      </w:r>
    </w:p>
    <w:p w:rsidR="008F73DA" w:rsidRPr="00F401D7" w:rsidRDefault="008F73DA" w:rsidP="00C27374">
      <w:pPr>
        <w:rPr>
          <w:b/>
          <w:sz w:val="28"/>
          <w:szCs w:val="28"/>
        </w:rPr>
      </w:pPr>
    </w:p>
    <w:p w:rsidR="009F4B03" w:rsidRPr="00F401D7" w:rsidRDefault="00A13EBA" w:rsidP="009F4B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August</w:t>
      </w:r>
      <w:r w:rsidR="00F7045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1</w:t>
      </w:r>
      <w:r w:rsidR="009F4B03" w:rsidRPr="00F401D7">
        <w:rPr>
          <w:b/>
          <w:bCs/>
          <w:sz w:val="28"/>
          <w:szCs w:val="28"/>
          <w:u w:val="single"/>
        </w:rPr>
        <w:t>, 2019 at 6:00 PM</w:t>
      </w:r>
      <w:r w:rsidR="009F4B03" w:rsidRPr="00F401D7">
        <w:rPr>
          <w:b/>
          <w:bCs/>
          <w:sz w:val="28"/>
          <w:szCs w:val="28"/>
          <w:u w:val="single"/>
        </w:rPr>
        <w:tab/>
      </w:r>
    </w:p>
    <w:p w:rsidR="009F4B03" w:rsidRPr="00F401D7" w:rsidRDefault="009F4B03" w:rsidP="00C27374">
      <w:pPr>
        <w:rPr>
          <w:b/>
          <w:sz w:val="28"/>
          <w:szCs w:val="28"/>
        </w:rPr>
      </w:pPr>
    </w:p>
    <w:p w:rsidR="00F40D13" w:rsidRPr="00F401D7" w:rsidRDefault="00F40D13" w:rsidP="00F40D13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Killingly Wastewater Treatment Facility Conference Room</w:t>
      </w:r>
    </w:p>
    <w:p w:rsidR="00BE6D20" w:rsidRPr="00F401D7" w:rsidRDefault="00F40D13" w:rsidP="00E53E3B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31 Wauregan Road, Danielson CT</w:t>
      </w:r>
    </w:p>
    <w:p w:rsidR="00FA7BEB" w:rsidRDefault="00FA7BEB" w:rsidP="002831CC">
      <w:pPr>
        <w:rPr>
          <w:rFonts w:ascii="Arial" w:hAnsi="Arial" w:cs="Arial"/>
          <w:b/>
        </w:rPr>
      </w:pPr>
    </w:p>
    <w:p w:rsidR="00950427" w:rsidRDefault="00950427" w:rsidP="002831CC">
      <w:pPr>
        <w:rPr>
          <w:rFonts w:ascii="Arial" w:hAnsi="Arial" w:cs="Arial"/>
          <w:b/>
        </w:rPr>
      </w:pPr>
    </w:p>
    <w:p w:rsidR="00C275EE" w:rsidRPr="00B65B31" w:rsidRDefault="00C275EE" w:rsidP="00047287">
      <w:pPr>
        <w:rPr>
          <w:rStyle w:val="Emphasis"/>
        </w:rPr>
      </w:pPr>
    </w:p>
    <w:p w:rsidR="009370E2" w:rsidRPr="00300B05" w:rsidRDefault="009370E2" w:rsidP="00CC75A7">
      <w:pPr>
        <w:numPr>
          <w:ilvl w:val="0"/>
          <w:numId w:val="1"/>
        </w:numPr>
        <w:tabs>
          <w:tab w:val="clear" w:pos="990"/>
          <w:tab w:val="num" w:pos="1440"/>
        </w:tabs>
        <w:spacing w:line="360" w:lineRule="auto"/>
      </w:pPr>
      <w:r w:rsidRPr="00300B05">
        <w:t xml:space="preserve">Roll Call </w:t>
      </w:r>
    </w:p>
    <w:p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>of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A13EBA">
        <w:t xml:space="preserve"> Minutes July</w:t>
      </w:r>
      <w:r w:rsidR="00B05909" w:rsidRPr="00300B05">
        <w:t xml:space="preserve"> </w:t>
      </w:r>
      <w:r w:rsidR="00A13EBA">
        <w:t>17</w:t>
      </w:r>
      <w:r w:rsidR="00275D4C">
        <w:t>, 2019</w:t>
      </w:r>
    </w:p>
    <w:p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:rsidR="00275D4C" w:rsidRPr="00300B05" w:rsidRDefault="00803E17" w:rsidP="0027144B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:rsidR="00D14C3F" w:rsidRPr="00300B05" w:rsidRDefault="009370E2" w:rsidP="00C46947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:rsidR="00D67397" w:rsidRDefault="009370E2" w:rsidP="00D33D6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:rsidR="00D33D64" w:rsidRDefault="00D33D64" w:rsidP="00D33D64">
      <w:pPr>
        <w:pStyle w:val="ListParagraph"/>
        <w:ind w:left="990"/>
      </w:pPr>
    </w:p>
    <w:p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042CF3">
        <w:t xml:space="preserve"> Project </w:t>
      </w:r>
      <w:r w:rsidRPr="00300B05">
        <w:t>Update</w:t>
      </w:r>
      <w:r w:rsidR="006628D0" w:rsidRPr="00300B05">
        <w:t xml:space="preserve"> </w:t>
      </w:r>
    </w:p>
    <w:p w:rsidR="00381F56" w:rsidRDefault="000710DC" w:rsidP="00D14C3F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:rsidR="00F70457" w:rsidRPr="00300B05" w:rsidRDefault="002831CC" w:rsidP="008735D7">
      <w:pPr>
        <w:pStyle w:val="ListParagraph"/>
        <w:numPr>
          <w:ilvl w:val="1"/>
          <w:numId w:val="1"/>
        </w:numPr>
        <w:spacing w:line="360" w:lineRule="auto"/>
      </w:pPr>
      <w:r>
        <w:t>Ammonia discussion</w:t>
      </w:r>
    </w:p>
    <w:p w:rsidR="004D1796" w:rsidRDefault="009672D9" w:rsidP="00C42EB2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:rsidR="00F67DB0" w:rsidRPr="00300B05" w:rsidRDefault="00C42EB2" w:rsidP="00030224">
      <w:pPr>
        <w:pStyle w:val="ListParagraph"/>
        <w:numPr>
          <w:ilvl w:val="0"/>
          <w:numId w:val="29"/>
        </w:numPr>
        <w:spacing w:line="360" w:lineRule="auto"/>
      </w:pPr>
      <w:r>
        <w:t>49 Cottage</w:t>
      </w:r>
      <w:r w:rsidR="00F70457">
        <w:t xml:space="preserve"> Street </w:t>
      </w:r>
      <w:r w:rsidR="00F67DB0">
        <w:t xml:space="preserve"> </w:t>
      </w:r>
    </w:p>
    <w:p w:rsidR="00AB01A3" w:rsidRDefault="009370E2" w:rsidP="002831CC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:rsidR="00A47E14" w:rsidRDefault="00AE3378" w:rsidP="003B1E14">
      <w:pPr>
        <w:numPr>
          <w:ilvl w:val="0"/>
          <w:numId w:val="1"/>
        </w:numPr>
        <w:spacing w:line="360" w:lineRule="auto"/>
      </w:pPr>
      <w:r w:rsidRPr="00300B05">
        <w:t>Executive Session</w:t>
      </w:r>
    </w:p>
    <w:p w:rsidR="00275D4C" w:rsidRPr="00300B05" w:rsidRDefault="003B1E14" w:rsidP="003B1E14">
      <w:pPr>
        <w:pStyle w:val="ListParagraph"/>
        <w:numPr>
          <w:ilvl w:val="0"/>
          <w:numId w:val="27"/>
        </w:numPr>
        <w:spacing w:line="360" w:lineRule="auto"/>
      </w:pPr>
      <w:r>
        <w:t xml:space="preserve">Suez Contract </w:t>
      </w:r>
      <w:bookmarkStart w:id="0" w:name="_GoBack"/>
      <w:bookmarkEnd w:id="0"/>
    </w:p>
    <w:p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53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953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47B3F"/>
    <w:multiLevelType w:val="hybridMultilevel"/>
    <w:tmpl w:val="C2F6E12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86020DC"/>
    <w:multiLevelType w:val="hybridMultilevel"/>
    <w:tmpl w:val="7B6A02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>
    <w:nsid w:val="642368B0"/>
    <w:multiLevelType w:val="hybridMultilevel"/>
    <w:tmpl w:val="DED410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6"/>
  </w:num>
  <w:num w:numId="5">
    <w:abstractNumId w:val="28"/>
  </w:num>
  <w:num w:numId="6">
    <w:abstractNumId w:val="24"/>
  </w:num>
  <w:num w:numId="7">
    <w:abstractNumId w:val="17"/>
  </w:num>
  <w:num w:numId="8">
    <w:abstractNumId w:val="26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  <w:num w:numId="15">
    <w:abstractNumId w:val="13"/>
  </w:num>
  <w:num w:numId="16">
    <w:abstractNumId w:val="23"/>
  </w:num>
  <w:num w:numId="17">
    <w:abstractNumId w:val="7"/>
  </w:num>
  <w:num w:numId="18">
    <w:abstractNumId w:val="27"/>
  </w:num>
  <w:num w:numId="19">
    <w:abstractNumId w:val="15"/>
  </w:num>
  <w:num w:numId="20">
    <w:abstractNumId w:val="3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1"/>
  </w:num>
  <w:num w:numId="26">
    <w:abstractNumId w:val="25"/>
  </w:num>
  <w:num w:numId="27">
    <w:abstractNumId w:val="21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1B09"/>
    <w:rsid w:val="0001247B"/>
    <w:rsid w:val="000176D8"/>
    <w:rsid w:val="0002211F"/>
    <w:rsid w:val="0002328E"/>
    <w:rsid w:val="0002346B"/>
    <w:rsid w:val="00026536"/>
    <w:rsid w:val="00027B25"/>
    <w:rsid w:val="00027B88"/>
    <w:rsid w:val="00030224"/>
    <w:rsid w:val="00030ECE"/>
    <w:rsid w:val="000318FE"/>
    <w:rsid w:val="000334E3"/>
    <w:rsid w:val="000401BF"/>
    <w:rsid w:val="0004207A"/>
    <w:rsid w:val="00042CF3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176D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361C"/>
    <w:rsid w:val="00174EDA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05F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37AA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2494"/>
    <w:rsid w:val="00244A05"/>
    <w:rsid w:val="00246339"/>
    <w:rsid w:val="00247EBE"/>
    <w:rsid w:val="0025214F"/>
    <w:rsid w:val="0025266D"/>
    <w:rsid w:val="00264C2B"/>
    <w:rsid w:val="002667EC"/>
    <w:rsid w:val="00270251"/>
    <w:rsid w:val="0027144B"/>
    <w:rsid w:val="00275890"/>
    <w:rsid w:val="00275D4C"/>
    <w:rsid w:val="00280ACD"/>
    <w:rsid w:val="00282E83"/>
    <w:rsid w:val="002831CC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1621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28CD"/>
    <w:rsid w:val="00314FC6"/>
    <w:rsid w:val="00315565"/>
    <w:rsid w:val="00317B0E"/>
    <w:rsid w:val="00322DA9"/>
    <w:rsid w:val="003368EF"/>
    <w:rsid w:val="00340CD3"/>
    <w:rsid w:val="0034149C"/>
    <w:rsid w:val="003422AB"/>
    <w:rsid w:val="003508C5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1E14"/>
    <w:rsid w:val="003B3403"/>
    <w:rsid w:val="003C0ACE"/>
    <w:rsid w:val="003C114A"/>
    <w:rsid w:val="003C123D"/>
    <w:rsid w:val="003C606B"/>
    <w:rsid w:val="003C7888"/>
    <w:rsid w:val="003D03A8"/>
    <w:rsid w:val="003D263E"/>
    <w:rsid w:val="003D489F"/>
    <w:rsid w:val="003D67EF"/>
    <w:rsid w:val="003E050F"/>
    <w:rsid w:val="003E157C"/>
    <w:rsid w:val="003E1D7F"/>
    <w:rsid w:val="003E29BE"/>
    <w:rsid w:val="003E29D9"/>
    <w:rsid w:val="003E7284"/>
    <w:rsid w:val="003F15D5"/>
    <w:rsid w:val="003F1667"/>
    <w:rsid w:val="003F1FA1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1DF6"/>
    <w:rsid w:val="004C4594"/>
    <w:rsid w:val="004C79ED"/>
    <w:rsid w:val="004D1796"/>
    <w:rsid w:val="004E145A"/>
    <w:rsid w:val="004E449E"/>
    <w:rsid w:val="004F21B0"/>
    <w:rsid w:val="005026B5"/>
    <w:rsid w:val="00507E09"/>
    <w:rsid w:val="00510815"/>
    <w:rsid w:val="00511AA6"/>
    <w:rsid w:val="00512B94"/>
    <w:rsid w:val="00513137"/>
    <w:rsid w:val="0052458F"/>
    <w:rsid w:val="0053131A"/>
    <w:rsid w:val="00532292"/>
    <w:rsid w:val="005338AB"/>
    <w:rsid w:val="005339A3"/>
    <w:rsid w:val="00533C2C"/>
    <w:rsid w:val="00534D03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5700A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2839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228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742"/>
    <w:rsid w:val="007B1F08"/>
    <w:rsid w:val="007B3279"/>
    <w:rsid w:val="007B4FEB"/>
    <w:rsid w:val="007B604C"/>
    <w:rsid w:val="007B6284"/>
    <w:rsid w:val="007D1392"/>
    <w:rsid w:val="007D176D"/>
    <w:rsid w:val="007D31C3"/>
    <w:rsid w:val="007D7F90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58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5542"/>
    <w:rsid w:val="00867A42"/>
    <w:rsid w:val="00870A81"/>
    <w:rsid w:val="00872007"/>
    <w:rsid w:val="008735D7"/>
    <w:rsid w:val="0087530F"/>
    <w:rsid w:val="0087756A"/>
    <w:rsid w:val="008800A5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427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0CF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1A44"/>
    <w:rsid w:val="009F4B03"/>
    <w:rsid w:val="009F6742"/>
    <w:rsid w:val="00A00730"/>
    <w:rsid w:val="00A02C40"/>
    <w:rsid w:val="00A02F41"/>
    <w:rsid w:val="00A045A6"/>
    <w:rsid w:val="00A05108"/>
    <w:rsid w:val="00A11C04"/>
    <w:rsid w:val="00A11D3A"/>
    <w:rsid w:val="00A13EBA"/>
    <w:rsid w:val="00A14165"/>
    <w:rsid w:val="00A147FA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679A0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01A3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374"/>
    <w:rsid w:val="00C275EE"/>
    <w:rsid w:val="00C31C49"/>
    <w:rsid w:val="00C36A60"/>
    <w:rsid w:val="00C3758C"/>
    <w:rsid w:val="00C37FB1"/>
    <w:rsid w:val="00C40AAE"/>
    <w:rsid w:val="00C42EB2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1D7D"/>
    <w:rsid w:val="00CC4714"/>
    <w:rsid w:val="00CC6386"/>
    <w:rsid w:val="00CC6B1A"/>
    <w:rsid w:val="00CC6F0A"/>
    <w:rsid w:val="00CC75A7"/>
    <w:rsid w:val="00CD385A"/>
    <w:rsid w:val="00CD5DE6"/>
    <w:rsid w:val="00CD5EC2"/>
    <w:rsid w:val="00CD6167"/>
    <w:rsid w:val="00CE156F"/>
    <w:rsid w:val="00CE39E0"/>
    <w:rsid w:val="00CF1A08"/>
    <w:rsid w:val="00CF3C4B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297D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85637"/>
    <w:rsid w:val="00D96128"/>
    <w:rsid w:val="00D962B7"/>
    <w:rsid w:val="00D97333"/>
    <w:rsid w:val="00DA052A"/>
    <w:rsid w:val="00DA0E3B"/>
    <w:rsid w:val="00DA16F4"/>
    <w:rsid w:val="00DA1B4A"/>
    <w:rsid w:val="00DA2B92"/>
    <w:rsid w:val="00DA448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29F6"/>
    <w:rsid w:val="00DC3EA8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5376"/>
    <w:rsid w:val="00E96E2A"/>
    <w:rsid w:val="00EA3591"/>
    <w:rsid w:val="00EA6AA8"/>
    <w:rsid w:val="00EA7A04"/>
    <w:rsid w:val="00EB175E"/>
    <w:rsid w:val="00EB22D7"/>
    <w:rsid w:val="00EB5561"/>
    <w:rsid w:val="00EC35D4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0BDC"/>
    <w:rsid w:val="00F2313F"/>
    <w:rsid w:val="00F262E5"/>
    <w:rsid w:val="00F346E5"/>
    <w:rsid w:val="00F36223"/>
    <w:rsid w:val="00F372BC"/>
    <w:rsid w:val="00F401D7"/>
    <w:rsid w:val="00F40D13"/>
    <w:rsid w:val="00F4639B"/>
    <w:rsid w:val="00F46DCE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67DB0"/>
    <w:rsid w:val="00F70457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987B-8116-4A1E-AFED-3676FD57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0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15</cp:revision>
  <cp:lastPrinted>2019-08-15T19:49:00Z</cp:lastPrinted>
  <dcterms:created xsi:type="dcterms:W3CDTF">2019-08-15T18:46:00Z</dcterms:created>
  <dcterms:modified xsi:type="dcterms:W3CDTF">2019-08-16T15:25:00Z</dcterms:modified>
</cp:coreProperties>
</file>